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7B" w:rsidRPr="003C3EE5" w:rsidRDefault="00B52B7B" w:rsidP="00B52B7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28"/>
        </w:rPr>
      </w:pPr>
      <w:r w:rsidRPr="003C3EE5">
        <w:rPr>
          <w:rFonts w:asciiTheme="majorEastAsia" w:eastAsiaTheme="majorEastAsia" w:hAnsiTheme="majorEastAsia" w:hint="eastAsia"/>
          <w:sz w:val="36"/>
          <w:szCs w:val="28"/>
        </w:rPr>
        <w:t>期日前投票立会人申込書</w:t>
      </w:r>
    </w:p>
    <w:p w:rsidR="00B52B7B" w:rsidRDefault="00B52B7B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C63C80">
        <w:rPr>
          <w:rFonts w:asciiTheme="minorEastAsia" w:hAnsiTheme="minorEastAsia" w:hint="eastAsia"/>
          <w:b/>
          <w:sz w:val="24"/>
          <w:szCs w:val="24"/>
        </w:rPr>
        <w:t>（</w:t>
      </w:r>
      <w:r w:rsidR="00373BC0">
        <w:rPr>
          <w:rFonts w:asciiTheme="minorEastAsia" w:hAnsiTheme="minorEastAsia" w:hint="eastAsia"/>
          <w:b/>
          <w:sz w:val="24"/>
          <w:szCs w:val="24"/>
        </w:rPr>
        <w:t>参議院議員通常選挙</w:t>
      </w:r>
      <w:r w:rsidRPr="00C63C80">
        <w:rPr>
          <w:rFonts w:asciiTheme="minorEastAsia" w:hAnsiTheme="minorEastAsia" w:hint="eastAsia"/>
          <w:b/>
          <w:sz w:val="24"/>
          <w:szCs w:val="24"/>
        </w:rPr>
        <w:t>）</w:t>
      </w:r>
    </w:p>
    <w:p w:rsidR="00BD3D85" w:rsidRPr="009745C0" w:rsidRDefault="00BD3D85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B9006E" w:rsidRDefault="00B52B7B" w:rsidP="00B52B7B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73BC0">
        <w:rPr>
          <w:rFonts w:asciiTheme="minorEastAsia" w:hAnsiTheme="minorEastAsia" w:hint="eastAsia"/>
          <w:sz w:val="24"/>
          <w:szCs w:val="24"/>
        </w:rPr>
        <w:t>７</w:t>
      </w:r>
      <w:r w:rsidRPr="000B5037">
        <w:rPr>
          <w:rFonts w:asciiTheme="minorEastAsia" w:hAnsiTheme="minorEastAsia" w:hint="eastAsia"/>
          <w:sz w:val="24"/>
          <w:szCs w:val="24"/>
        </w:rPr>
        <w:t>年</w:t>
      </w:r>
      <w:r w:rsidR="00373BC0">
        <w:rPr>
          <w:rFonts w:asciiTheme="minorEastAsia" w:hAnsiTheme="minorEastAsia" w:hint="eastAsia"/>
          <w:sz w:val="24"/>
          <w:szCs w:val="24"/>
        </w:rPr>
        <w:t>６</w:t>
      </w:r>
      <w:r w:rsidRPr="000B5037">
        <w:rPr>
          <w:rFonts w:asciiTheme="minorEastAsia" w:hAnsiTheme="minorEastAsia" w:hint="eastAsia"/>
          <w:sz w:val="24"/>
          <w:szCs w:val="24"/>
        </w:rPr>
        <w:t>月　　日</w:t>
      </w:r>
    </w:p>
    <w:p w:rsidR="00B52B7B" w:rsidRPr="00D3599A" w:rsidRDefault="00B52B7B" w:rsidP="00D3599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 xml:space="preserve">中野市選挙管理委員会委員長　</w:t>
      </w:r>
      <w:r w:rsidR="00FF2A16" w:rsidRPr="00D3599A">
        <w:rPr>
          <w:rFonts w:asciiTheme="minorEastAsia" w:hAnsiTheme="minorEastAsia" w:hint="eastAsia"/>
          <w:sz w:val="22"/>
        </w:rPr>
        <w:t>宛</w:t>
      </w:r>
    </w:p>
    <w:p w:rsidR="00D3599A" w:rsidRDefault="00D3599A" w:rsidP="00D3599A">
      <w:pPr>
        <w:ind w:firstLineChars="100" w:firstLine="220"/>
        <w:rPr>
          <w:rFonts w:asciiTheme="minorEastAsia" w:hAnsiTheme="minorEastAsia"/>
          <w:sz w:val="22"/>
        </w:rPr>
      </w:pPr>
    </w:p>
    <w:p w:rsidR="00B52B7B" w:rsidRDefault="00B52B7B" w:rsidP="00D3599A">
      <w:pPr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>私は、</w:t>
      </w:r>
      <w:r w:rsidR="00D3599A">
        <w:rPr>
          <w:rFonts w:asciiTheme="minorEastAsia" w:hAnsiTheme="minorEastAsia" w:hint="eastAsia"/>
          <w:sz w:val="22"/>
        </w:rPr>
        <w:t>期日前投票立会人募集要項を了承のうえ、</w:t>
      </w:r>
      <w:r w:rsidRPr="00D3599A">
        <w:rPr>
          <w:rFonts w:asciiTheme="minorEastAsia" w:hAnsiTheme="minorEastAsia" w:hint="eastAsia"/>
          <w:sz w:val="22"/>
        </w:rPr>
        <w:t>期日</w:t>
      </w:r>
      <w:r w:rsidR="00FF2A16" w:rsidRPr="00D3599A">
        <w:rPr>
          <w:rFonts w:asciiTheme="minorEastAsia" w:hAnsiTheme="minorEastAsia" w:hint="eastAsia"/>
          <w:sz w:val="22"/>
        </w:rPr>
        <w:t>前投票立会人となった場合、</w:t>
      </w:r>
      <w:r w:rsidRPr="00D3599A">
        <w:rPr>
          <w:rFonts w:asciiTheme="minorEastAsia" w:hAnsiTheme="minorEastAsia" w:hint="eastAsia"/>
          <w:sz w:val="22"/>
        </w:rPr>
        <w:t>投票に関する職務上知り得</w:t>
      </w:r>
      <w:r w:rsidR="00FF2A16" w:rsidRPr="00D3599A">
        <w:rPr>
          <w:rFonts w:asciiTheme="minorEastAsia" w:hAnsiTheme="minorEastAsia" w:hint="eastAsia"/>
          <w:sz w:val="22"/>
        </w:rPr>
        <w:t>た</w:t>
      </w:r>
      <w:r w:rsidR="001F6A75">
        <w:rPr>
          <w:rFonts w:asciiTheme="minorEastAsia" w:hAnsiTheme="minorEastAsia" w:hint="eastAsia"/>
          <w:sz w:val="22"/>
        </w:rPr>
        <w:t>こと</w:t>
      </w:r>
      <w:r w:rsidR="00FF2A16" w:rsidRPr="00D3599A">
        <w:rPr>
          <w:rFonts w:asciiTheme="minorEastAsia" w:hAnsiTheme="minorEastAsia" w:hint="eastAsia"/>
          <w:sz w:val="22"/>
        </w:rPr>
        <w:t>については、選挙終了後も一切他に漏らさず、</w:t>
      </w:r>
      <w:r w:rsidRPr="00D3599A">
        <w:rPr>
          <w:rFonts w:asciiTheme="minorEastAsia" w:hAnsiTheme="minorEastAsia" w:hint="eastAsia"/>
          <w:sz w:val="22"/>
        </w:rPr>
        <w:t>選挙人から選挙に関する</w:t>
      </w:r>
      <w:r w:rsidR="0052434D">
        <w:rPr>
          <w:rFonts w:asciiTheme="minorEastAsia" w:hAnsiTheme="minorEastAsia" w:hint="eastAsia"/>
          <w:sz w:val="22"/>
        </w:rPr>
        <w:t xml:space="preserve">　　</w:t>
      </w:r>
      <w:r w:rsidRPr="00D3599A">
        <w:rPr>
          <w:rFonts w:asciiTheme="minorEastAsia" w:hAnsiTheme="minorEastAsia" w:hint="eastAsia"/>
          <w:sz w:val="22"/>
        </w:rPr>
        <w:t>一切の疑義を抱かせることのないよう、中立の立場で誠実かつ公正に職務を執行いたします。</w:t>
      </w:r>
    </w:p>
    <w:p w:rsidR="009745C0" w:rsidRPr="001F6A75" w:rsidRDefault="009745C0" w:rsidP="00D3599A">
      <w:pPr>
        <w:ind w:firstLineChars="100" w:firstLine="220"/>
        <w:rPr>
          <w:rFonts w:asciiTheme="minorEastAsia" w:hAnsiTheme="minorEastAsia"/>
          <w:sz w:val="22"/>
        </w:rPr>
      </w:pPr>
    </w:p>
    <w:p w:rsidR="009745C0" w:rsidRPr="009745C0" w:rsidRDefault="009745C0" w:rsidP="001C4764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9745C0">
        <w:rPr>
          <w:rFonts w:asciiTheme="minorEastAsia" w:hAnsiTheme="minorEastAsia" w:hint="eastAsia"/>
          <w:sz w:val="22"/>
          <w:u w:val="single"/>
        </w:rPr>
        <w:t xml:space="preserve">氏　名　</w:t>
      </w:r>
      <w:r w:rsidR="00461E41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tbl>
      <w:tblPr>
        <w:tblStyle w:val="a7"/>
        <w:tblpPr w:leftFromText="142" w:rightFromText="142" w:vertAnchor="text" w:horzAnchor="margin" w:tblpY="304"/>
        <w:tblW w:w="9498" w:type="dxa"/>
        <w:tblLook w:val="04A0" w:firstRow="1" w:lastRow="0" w:firstColumn="1" w:lastColumn="0" w:noHBand="0" w:noVBand="1"/>
      </w:tblPr>
      <w:tblGrid>
        <w:gridCol w:w="1276"/>
        <w:gridCol w:w="2178"/>
        <w:gridCol w:w="1361"/>
        <w:gridCol w:w="1280"/>
        <w:gridCol w:w="936"/>
        <w:gridCol w:w="2467"/>
      </w:tblGrid>
      <w:tr w:rsidR="00B52B7B" w:rsidRPr="005D0FEA" w:rsidTr="00B52B7B">
        <w:trPr>
          <w:trHeight w:val="985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22" w:type="dxa"/>
            <w:gridSpan w:val="5"/>
          </w:tcPr>
          <w:p w:rsidR="00B52B7B" w:rsidRPr="00D707F7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〒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中野市</w:t>
            </w:r>
          </w:p>
        </w:tc>
      </w:tr>
      <w:tr w:rsidR="00B52B7B" w:rsidRPr="005D0FEA" w:rsidTr="00EE1FBE">
        <w:tc>
          <w:tcPr>
            <w:tcW w:w="1276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0"/>
                <w:szCs w:val="24"/>
              </w:rPr>
              <w:t>ふりがな</w:t>
            </w:r>
          </w:p>
        </w:tc>
        <w:tc>
          <w:tcPr>
            <w:tcW w:w="3539" w:type="dxa"/>
            <w:gridSpan w:val="2"/>
            <w:tcBorders>
              <w:bottom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</w:p>
        </w:tc>
        <w:tc>
          <w:tcPr>
            <w:tcW w:w="1280" w:type="dxa"/>
            <w:vMerge w:val="restart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36" w:type="dxa"/>
            <w:vMerge w:val="restart"/>
            <w:tcBorders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昭和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2467" w:type="dxa"/>
            <w:vMerge w:val="restart"/>
            <w:tcBorders>
              <w:lef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ind w:left="269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年　　月　　日生</w:t>
            </w:r>
          </w:p>
        </w:tc>
      </w:tr>
      <w:tr w:rsidR="00B52B7B" w:rsidRPr="005D0FEA" w:rsidTr="00EE1FBE">
        <w:trPr>
          <w:trHeight w:val="69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</w:tr>
      <w:tr w:rsidR="00B52B7B" w:rsidRPr="00B52B7B" w:rsidTr="00B52B7B">
        <w:trPr>
          <w:trHeight w:val="576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携帯</w:t>
            </w: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4819" w:type="dxa"/>
            <w:gridSpan w:val="3"/>
            <w:tcBorders>
              <w:righ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日中連絡が取れる電話番号を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記入</w:t>
            </w: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。</w:t>
            </w:r>
          </w:p>
        </w:tc>
      </w:tr>
      <w:tr w:rsidR="009745C0" w:rsidRPr="005D0FEA" w:rsidTr="004C40CE">
        <w:trPr>
          <w:trHeight w:val="683"/>
        </w:trPr>
        <w:tc>
          <w:tcPr>
            <w:tcW w:w="3454" w:type="dxa"/>
            <w:gridSpan w:val="2"/>
            <w:shd w:val="clear" w:color="auto" w:fill="F2DBDB" w:themeFill="accent2" w:themeFillTint="33"/>
            <w:vAlign w:val="center"/>
          </w:tcPr>
          <w:p w:rsidR="009745C0" w:rsidRPr="005D0FEA" w:rsidRDefault="009745C0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所属政党その他の政治団体名</w:t>
            </w:r>
          </w:p>
        </w:tc>
        <w:tc>
          <w:tcPr>
            <w:tcW w:w="2641" w:type="dxa"/>
            <w:gridSpan w:val="2"/>
            <w:tcBorders>
              <w:right w:val="dotted" w:sz="4" w:space="0" w:color="auto"/>
            </w:tcBorders>
            <w:vAlign w:val="center"/>
          </w:tcPr>
          <w:p w:rsidR="009745C0" w:rsidRPr="005D0FEA" w:rsidRDefault="009745C0" w:rsidP="004C40CE">
            <w:pPr>
              <w:widowControl/>
              <w:spacing w:line="240" w:lineRule="exact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  <w:r w:rsidR="004C4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あり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</w:tcPr>
          <w:p w:rsidR="009745C0" w:rsidRPr="009745C0" w:rsidRDefault="009745C0" w:rsidP="009745C0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の</w:t>
            </w:r>
            <w:r w:rsidRPr="009745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政党名等</w:t>
            </w:r>
          </w:p>
        </w:tc>
      </w:tr>
    </w:tbl>
    <w:p w:rsidR="008902C7" w:rsidRDefault="008902C7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B52B7B" w:rsidRPr="008902C7" w:rsidRDefault="008902C7" w:rsidP="00094A02">
      <w:pPr>
        <w:spacing w:line="276" w:lineRule="auto"/>
        <w:rPr>
          <w:rFonts w:asciiTheme="minorEastAsia" w:hAnsiTheme="minorEastAsia" w:hint="eastAsia"/>
          <w:b/>
          <w:sz w:val="24"/>
          <w:szCs w:val="24"/>
        </w:rPr>
      </w:pPr>
      <w:r w:rsidRPr="008902C7">
        <w:rPr>
          <w:rFonts w:asciiTheme="minorEastAsia" w:hAnsiTheme="minorEastAsia" w:hint="eastAsia"/>
          <w:b/>
          <w:sz w:val="24"/>
          <w:szCs w:val="24"/>
        </w:rPr>
        <w:t>※選挙日が未確定のため、日程が変更となる場合があります。</w:t>
      </w:r>
    </w:p>
    <w:p w:rsidR="00094A02" w:rsidRPr="00094A02" w:rsidRDefault="00094A02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720E9A">
        <w:rPr>
          <w:rFonts w:asciiTheme="minorEastAsia" w:hAnsiTheme="minorEastAsia" w:hint="eastAsia"/>
          <w:sz w:val="24"/>
          <w:szCs w:val="24"/>
        </w:rPr>
        <w:t>立会いを希望する日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時間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場所に○印を記入してください。（複数可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382C11" w:rsidRPr="004440FB" w:rsidTr="00373BC0">
        <w:trPr>
          <w:trHeight w:val="736"/>
        </w:trPr>
        <w:tc>
          <w:tcPr>
            <w:tcW w:w="1838" w:type="dxa"/>
            <w:shd w:val="clear" w:color="auto" w:fill="F2DBDB" w:themeFill="accent2" w:themeFillTint="33"/>
            <w:vAlign w:val="center"/>
          </w:tcPr>
          <w:p w:rsidR="00382C11" w:rsidRPr="004440FB" w:rsidRDefault="00382C11" w:rsidP="00182A42">
            <w:pPr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前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8:30～14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9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後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14:00～20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9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</w:tr>
      <w:tr w:rsidR="00382C11" w:rsidRPr="004440FB" w:rsidTr="00382C11">
        <w:trPr>
          <w:trHeight w:val="551"/>
        </w:trPr>
        <w:tc>
          <w:tcPr>
            <w:tcW w:w="1838" w:type="dxa"/>
            <w:vAlign w:val="center"/>
          </w:tcPr>
          <w:p w:rsidR="00382C11" w:rsidRPr="00720E9A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金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bookmarkStart w:id="0" w:name="_GoBack"/>
            <w:bookmarkEnd w:id="0"/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373BC0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00B0F0"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７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月</w:t>
            </w:r>
            <w:r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５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日（</w:t>
            </w:r>
            <w:r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土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７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月</w:t>
            </w:r>
            <w:r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６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日（</w:t>
            </w:r>
            <w:r w:rsidRPr="00373BC0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日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73BC0" w:rsidRDefault="00382C11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445184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８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火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445184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445184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373BC0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９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水</w:t>
            </w:r>
            <w:r w:rsidR="00382C11"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445184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445184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Pr="00373BC0" w:rsidRDefault="00373BC0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0日（木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1日（金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0070C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７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12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土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0070C0"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color w:val="FF0000"/>
                <w:sz w:val="22"/>
              </w:rPr>
              <w:lastRenderedPageBreak/>
              <w:t>７月13日（日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4日（月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5日（火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6日（水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73BC0" w:rsidRPr="004440FB" w:rsidTr="00382C11">
        <w:trPr>
          <w:trHeight w:val="7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7日（木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</w:tr>
      <w:tr w:rsidR="00373BC0" w:rsidRPr="004440FB" w:rsidTr="00382C11">
        <w:trPr>
          <w:trHeight w:val="70"/>
        </w:trPr>
        <w:tc>
          <w:tcPr>
            <w:tcW w:w="1838" w:type="dxa"/>
            <w:vAlign w:val="center"/>
          </w:tcPr>
          <w:p w:rsidR="00373BC0" w:rsidRP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373BC0">
              <w:rPr>
                <w:rFonts w:ascii="HGSｺﾞｼｯｸM" w:eastAsia="HGSｺﾞｼｯｸM" w:hAnsiTheme="majorEastAsia" w:hint="eastAsia"/>
                <w:b/>
                <w:sz w:val="22"/>
              </w:rPr>
              <w:t>７月18日（金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</w:tr>
      <w:tr w:rsidR="00373BC0" w:rsidRPr="004440FB" w:rsidTr="00382C11">
        <w:trPr>
          <w:trHeight w:val="70"/>
        </w:trPr>
        <w:tc>
          <w:tcPr>
            <w:tcW w:w="1838" w:type="dxa"/>
            <w:vAlign w:val="center"/>
          </w:tcPr>
          <w:p w:rsidR="00373BC0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0070C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７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19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土</w:t>
            </w:r>
            <w:r w:rsidRPr="009745C0">
              <w:rPr>
                <w:rFonts w:ascii="HGSｺﾞｼｯｸM" w:eastAsia="HGSｺﾞｼｯｸM" w:hAnsiTheme="majorEastAsia" w:hint="eastAsia"/>
                <w:b/>
                <w:color w:val="0070C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</w:tr>
      <w:tr w:rsidR="00373BC0" w:rsidRPr="004440FB" w:rsidTr="00382C11">
        <w:trPr>
          <w:trHeight w:val="561"/>
        </w:trPr>
        <w:tc>
          <w:tcPr>
            <w:tcW w:w="1838" w:type="dxa"/>
            <w:vAlign w:val="center"/>
          </w:tcPr>
          <w:p w:rsidR="00373BC0" w:rsidRPr="00B33152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4"/>
                <w:szCs w:val="24"/>
              </w:rPr>
            </w:pPr>
            <w:r w:rsidRPr="00B33152">
              <w:rPr>
                <w:rFonts w:ascii="HGSｺﾞｼｯｸM" w:eastAsia="HGSｺﾞｼｯｸM" w:hAnsiTheme="majorEastAsia" w:hint="eastAsia"/>
                <w:b/>
                <w:color w:val="FF0000"/>
                <w:sz w:val="24"/>
                <w:szCs w:val="24"/>
              </w:rPr>
              <w:t>【記載例】</w:t>
            </w:r>
          </w:p>
          <w:p w:rsidR="00373BC0" w:rsidRPr="00720E9A" w:rsidRDefault="00445184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７</w:t>
            </w:r>
            <w:r w:rsidR="00373BC0"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18</w:t>
            </w:r>
            <w:r w:rsidR="00373BC0"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日（金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E7AEB0" wp14:editId="2F25445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15240</wp:posOffset>
                      </wp:positionV>
                      <wp:extent cx="690245" cy="193040"/>
                      <wp:effectExtent l="0" t="0" r="14605" b="1651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19304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3EAD1" id="角丸四角形 3" o:spid="_x0000_s1026" style="position:absolute;left:0;text-align:left;margin-left:64.95pt;margin-top:-1.2pt;width:54.35pt;height:1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BAC1F9" wp14:editId="6EB0528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79070</wp:posOffset>
                      </wp:positionV>
                      <wp:extent cx="764540" cy="200025"/>
                      <wp:effectExtent l="0" t="0" r="1651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200025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C8BC6" id="角丸四角形 4" o:spid="_x0000_s1026" style="position:absolute;left:0;text-align:left;margin-left:120.45pt;margin-top:14.1pt;width:60.2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5B2CE1" wp14:editId="2DD5AF2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</wp:posOffset>
                      </wp:positionV>
                      <wp:extent cx="2333625" cy="40005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40005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7940A" id="角丸四角形 5" o:spid="_x0000_s1026" style="position:absolute;left:0;text-align:left;margin-left:-.8pt;margin-top:-.3pt;width:183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・西部公民館</w:t>
            </w:r>
          </w:p>
        </w:tc>
      </w:tr>
    </w:tbl>
    <w:p w:rsidR="00182A42" w:rsidRPr="00B33152" w:rsidRDefault="003A11CE" w:rsidP="00BD3D85">
      <w:pPr>
        <w:spacing w:line="276" w:lineRule="auto"/>
        <w:rPr>
          <w:rFonts w:ascii="HGPｺﾞｼｯｸM" w:eastAsia="HGPｺﾞｼｯｸM" w:hAnsiTheme="minorEastAsia"/>
          <w:b/>
          <w:sz w:val="24"/>
          <w:szCs w:val="24"/>
        </w:rPr>
      </w:pP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※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豊田庁舎・北部</w:t>
      </w:r>
      <w:r w:rsidR="00382C11">
        <w:rPr>
          <w:rFonts w:ascii="HGPｺﾞｼｯｸM" w:eastAsia="HGPｺﾞｼｯｸM" w:hAnsiTheme="minorEastAsia" w:hint="eastAsia"/>
          <w:b/>
          <w:sz w:val="24"/>
          <w:szCs w:val="24"/>
        </w:rPr>
        <w:t>公民館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・西部公民館</w:t>
      </w:r>
      <w:r w:rsidR="00BD131F" w:rsidRPr="00B33152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前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9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、 後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9：00</w:t>
      </w:r>
    </w:p>
    <w:p w:rsidR="009A0E17" w:rsidRPr="009745C0" w:rsidRDefault="009A0E17" w:rsidP="00EE1FBE">
      <w:pPr>
        <w:spacing w:line="276" w:lineRule="auto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  <w:szCs w:val="24"/>
          <w:bdr w:val="single" w:sz="4" w:space="0" w:color="auto" w:frame="1"/>
        </w:rPr>
        <w:t>提出期限</w:t>
      </w:r>
      <w:r>
        <w:rPr>
          <w:rFonts w:ascii="HGSｺﾞｼｯｸM" w:eastAsia="HGSｺﾞｼｯｸM" w:hAnsiTheme="minorEastAsia" w:hint="eastAsia"/>
          <w:b/>
          <w:sz w:val="22"/>
          <w:szCs w:val="24"/>
        </w:rPr>
        <w:t xml:space="preserve">　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令和</w:t>
      </w:r>
      <w:r w:rsidR="00445184">
        <w:rPr>
          <w:rFonts w:ascii="HGSｺﾞｼｯｸM" w:eastAsia="HGSｺﾞｼｯｸM" w:hAnsiTheme="minorEastAsia" w:hint="eastAsia"/>
          <w:b/>
          <w:sz w:val="24"/>
          <w:szCs w:val="24"/>
        </w:rPr>
        <w:t>７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年</w:t>
      </w:r>
      <w:r w:rsidR="00445184">
        <w:rPr>
          <w:rFonts w:ascii="HGSｺﾞｼｯｸM" w:eastAsia="HGSｺﾞｼｯｸM" w:hAnsiTheme="minorEastAsia" w:hint="eastAsia"/>
          <w:b/>
          <w:sz w:val="24"/>
          <w:szCs w:val="24"/>
        </w:rPr>
        <w:t>６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月</w:t>
      </w:r>
      <w:r w:rsidR="00445184">
        <w:rPr>
          <w:rFonts w:ascii="HGSｺﾞｼｯｸM" w:eastAsia="HGSｺﾞｼｯｸM" w:hAnsiTheme="minorEastAsia" w:hint="eastAsia"/>
          <w:b/>
          <w:sz w:val="24"/>
          <w:szCs w:val="24"/>
        </w:rPr>
        <w:t>24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日（</w:t>
      </w:r>
      <w:r w:rsidR="00445184">
        <w:rPr>
          <w:rFonts w:ascii="HGSｺﾞｼｯｸM" w:eastAsia="HGSｺﾞｼｯｸM" w:hAnsiTheme="minorEastAsia" w:hint="eastAsia"/>
          <w:b/>
          <w:sz w:val="24"/>
          <w:szCs w:val="24"/>
        </w:rPr>
        <w:t>火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）</w:t>
      </w:r>
      <w:r w:rsidR="00E04820">
        <w:rPr>
          <w:rFonts w:ascii="HGSｺﾞｼｯｸM" w:eastAsia="HGSｺﾞｼｯｸM" w:hAnsiTheme="minorEastAsia" w:hint="eastAsia"/>
          <w:b/>
          <w:sz w:val="24"/>
          <w:szCs w:val="24"/>
        </w:rPr>
        <w:t>必着</w:t>
      </w:r>
      <w:r w:rsidR="006B3F88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　中野市選挙管理委員会事務局宛</w:t>
      </w:r>
    </w:p>
    <w:sectPr w:rsidR="009A0E17" w:rsidRPr="009745C0" w:rsidSect="00EE1FBE">
      <w:pgSz w:w="11906" w:h="16838"/>
      <w:pgMar w:top="993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02" w:rsidRDefault="00094A02" w:rsidP="006C0747">
      <w:r>
        <w:separator/>
      </w:r>
    </w:p>
  </w:endnote>
  <w:endnote w:type="continuationSeparator" w:id="0">
    <w:p w:rsidR="00094A02" w:rsidRDefault="00094A02" w:rsidP="006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02" w:rsidRDefault="00094A02" w:rsidP="006C0747">
      <w:r>
        <w:separator/>
      </w:r>
    </w:p>
  </w:footnote>
  <w:footnote w:type="continuationSeparator" w:id="0">
    <w:p w:rsidR="00094A02" w:rsidRDefault="00094A02" w:rsidP="006C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4520"/>
    <w:multiLevelType w:val="hybridMultilevel"/>
    <w:tmpl w:val="AC1ADD46"/>
    <w:lvl w:ilvl="0" w:tplc="3B2C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67F9B"/>
    <w:multiLevelType w:val="hybridMultilevel"/>
    <w:tmpl w:val="48821210"/>
    <w:lvl w:ilvl="0" w:tplc="BFCA1ED6">
      <w:start w:val="2"/>
      <w:numFmt w:val="decimalEnclosedCircle"/>
      <w:lvlText w:val="%1"/>
      <w:lvlJc w:val="left"/>
      <w:pPr>
        <w:ind w:left="144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2" w15:restartNumberingAfterBreak="0">
    <w:nsid w:val="629A02C5"/>
    <w:multiLevelType w:val="hybridMultilevel"/>
    <w:tmpl w:val="A5D67396"/>
    <w:lvl w:ilvl="0" w:tplc="CF5EF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D372A"/>
    <w:multiLevelType w:val="hybridMultilevel"/>
    <w:tmpl w:val="8688AFFC"/>
    <w:lvl w:ilvl="0" w:tplc="48EC0D9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B46AC5"/>
    <w:multiLevelType w:val="hybridMultilevel"/>
    <w:tmpl w:val="6F903F14"/>
    <w:lvl w:ilvl="0" w:tplc="D356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24655"/>
    <w:multiLevelType w:val="hybridMultilevel"/>
    <w:tmpl w:val="81BCA17A"/>
    <w:lvl w:ilvl="0" w:tplc="8B9A1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37"/>
    <w:rsid w:val="00094A02"/>
    <w:rsid w:val="000B5037"/>
    <w:rsid w:val="001045CE"/>
    <w:rsid w:val="001169DB"/>
    <w:rsid w:val="001304A6"/>
    <w:rsid w:val="00137CAA"/>
    <w:rsid w:val="00143C4D"/>
    <w:rsid w:val="00182A42"/>
    <w:rsid w:val="001C4764"/>
    <w:rsid w:val="001F6A75"/>
    <w:rsid w:val="00266BA1"/>
    <w:rsid w:val="002874BF"/>
    <w:rsid w:val="002C167A"/>
    <w:rsid w:val="002D3333"/>
    <w:rsid w:val="002E34D3"/>
    <w:rsid w:val="002F312F"/>
    <w:rsid w:val="003350DD"/>
    <w:rsid w:val="003606A7"/>
    <w:rsid w:val="00371FEC"/>
    <w:rsid w:val="00373BC0"/>
    <w:rsid w:val="00382C11"/>
    <w:rsid w:val="003A11CE"/>
    <w:rsid w:val="003C0949"/>
    <w:rsid w:val="003C1B60"/>
    <w:rsid w:val="003C3EE5"/>
    <w:rsid w:val="003D213C"/>
    <w:rsid w:val="004440FB"/>
    <w:rsid w:val="00445184"/>
    <w:rsid w:val="00461E41"/>
    <w:rsid w:val="004C40CE"/>
    <w:rsid w:val="004F3ECF"/>
    <w:rsid w:val="0052434D"/>
    <w:rsid w:val="00552A6B"/>
    <w:rsid w:val="005B76D9"/>
    <w:rsid w:val="005C6DFB"/>
    <w:rsid w:val="005C708E"/>
    <w:rsid w:val="005D0FEA"/>
    <w:rsid w:val="006377BC"/>
    <w:rsid w:val="00640FA5"/>
    <w:rsid w:val="00670E6A"/>
    <w:rsid w:val="006B3F88"/>
    <w:rsid w:val="006C0747"/>
    <w:rsid w:val="006C200B"/>
    <w:rsid w:val="006E3CBD"/>
    <w:rsid w:val="007169DC"/>
    <w:rsid w:val="00720E9A"/>
    <w:rsid w:val="00770EAE"/>
    <w:rsid w:val="00802C0F"/>
    <w:rsid w:val="008478D0"/>
    <w:rsid w:val="00855978"/>
    <w:rsid w:val="008639A5"/>
    <w:rsid w:val="008671BF"/>
    <w:rsid w:val="008824FB"/>
    <w:rsid w:val="008902C7"/>
    <w:rsid w:val="008F0C0F"/>
    <w:rsid w:val="009510D4"/>
    <w:rsid w:val="009745C0"/>
    <w:rsid w:val="009A0E17"/>
    <w:rsid w:val="009C41ED"/>
    <w:rsid w:val="00A471D4"/>
    <w:rsid w:val="00AF188C"/>
    <w:rsid w:val="00B23199"/>
    <w:rsid w:val="00B33152"/>
    <w:rsid w:val="00B51CF2"/>
    <w:rsid w:val="00B52B7B"/>
    <w:rsid w:val="00B9006E"/>
    <w:rsid w:val="00BD131F"/>
    <w:rsid w:val="00BD3D85"/>
    <w:rsid w:val="00C543E9"/>
    <w:rsid w:val="00C63C80"/>
    <w:rsid w:val="00C72D16"/>
    <w:rsid w:val="00D31DBF"/>
    <w:rsid w:val="00D33398"/>
    <w:rsid w:val="00D3599A"/>
    <w:rsid w:val="00D44CF5"/>
    <w:rsid w:val="00D707F7"/>
    <w:rsid w:val="00E00BC7"/>
    <w:rsid w:val="00E04820"/>
    <w:rsid w:val="00E5355F"/>
    <w:rsid w:val="00E7633D"/>
    <w:rsid w:val="00E82D77"/>
    <w:rsid w:val="00E91980"/>
    <w:rsid w:val="00E922A7"/>
    <w:rsid w:val="00EB1249"/>
    <w:rsid w:val="00EE1FBE"/>
    <w:rsid w:val="00EE5920"/>
    <w:rsid w:val="00F33F81"/>
    <w:rsid w:val="00F45CB0"/>
    <w:rsid w:val="00FC3BCA"/>
    <w:rsid w:val="00FD0C35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5A45C7F"/>
  <w15:docId w15:val="{1E2A34C2-92A2-4B4E-805D-41A9E8FB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747"/>
  </w:style>
  <w:style w:type="paragraph" w:styleId="a5">
    <w:name w:val="footer"/>
    <w:basedOn w:val="a"/>
    <w:link w:val="a6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747"/>
  </w:style>
  <w:style w:type="table" w:styleId="a7">
    <w:name w:val="Table Grid"/>
    <w:basedOn w:val="a1"/>
    <w:uiPriority w:val="59"/>
    <w:rsid w:val="008F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6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639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2D45-24B8-46CA-B78E-3CDD884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市選挙管理委員会事務局</dc:creator>
  <cp:lastModifiedBy>N.Takato</cp:lastModifiedBy>
  <cp:revision>24</cp:revision>
  <cp:lastPrinted>2024-09-04T07:32:00Z</cp:lastPrinted>
  <dcterms:created xsi:type="dcterms:W3CDTF">2024-02-02T04:52:00Z</dcterms:created>
  <dcterms:modified xsi:type="dcterms:W3CDTF">2025-05-23T06:38:00Z</dcterms:modified>
</cp:coreProperties>
</file>